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67" w:rsidRDefault="00306E67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proofErr w:type="spellStart"/>
      <w:r>
        <w:rPr>
          <w:rStyle w:val="Strong"/>
          <w:rFonts w:ascii="Sylfaen" w:hAnsi="Sylfaen" w:cs="Sylfaen"/>
          <w:lang w:val="en-US"/>
        </w:rPr>
        <w:t>Մարզպետի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տեղակալ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Լևոն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Սարգսյանը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proofErr w:type="gramStart"/>
      <w:r>
        <w:rPr>
          <w:rStyle w:val="Strong"/>
          <w:rFonts w:ascii="Sylfaen" w:hAnsi="Sylfaen" w:cs="Sylfaen"/>
          <w:lang w:val="en-US"/>
        </w:rPr>
        <w:t>մասնակցեց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lang w:val="en-US"/>
        </w:rPr>
        <w:t>Իջևանում</w:t>
      </w:r>
      <w:proofErr w:type="spellEnd"/>
      <w:proofErr w:type="gram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կազմակերպված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lang w:val="en-US"/>
        </w:rPr>
        <w:t>աշխատանքի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տոնավաճառի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lang w:val="en-US"/>
        </w:rPr>
        <w:t>բացմանը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30.06.2015թ.</w:t>
      </w:r>
    </w:p>
    <w:p w:rsidR="00306E67" w:rsidRDefault="00306E67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6E67" w:rsidRPr="00763AB1" w:rsidRDefault="00306E67" w:rsidP="00306E67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ունիս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30-ին ՀՀ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ավուշ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արզպետ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եղակալ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Լևո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Սարգսյանը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proofErr w:type="gramStart"/>
      <w:r>
        <w:rPr>
          <w:rStyle w:val="Strong"/>
          <w:rFonts w:ascii="Sylfaen" w:hAnsi="Sylfaen" w:cs="Sylfaen"/>
          <w:b w:val="0"/>
          <w:lang w:val="en-US"/>
        </w:rPr>
        <w:t>մասնակցեց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զբաղվածության</w:t>
      </w:r>
      <w:proofErr w:type="spellEnd"/>
      <w:proofErr w:type="gram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արածքայ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ենտրոն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ողմից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արզկենտրո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Իջևանում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ազմակերպված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շխատանք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ոնավաճառ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: Լ.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Սարգսյանը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անդես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կա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ղջույն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խոսքո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և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ոչ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րեց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բոլոր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առույցներ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կտի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լինել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,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զբաղվածությ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խնդիրը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լուծել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թիմո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՝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օգտվելո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ոնավաճառ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ընձեռած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նարավորություններից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>:</w:t>
      </w:r>
    </w:p>
    <w:p w:rsidR="00840894" w:rsidRPr="00840894" w:rsidRDefault="00840894" w:rsidP="00840894">
      <w:pPr>
        <w:pStyle w:val="NormalWeb"/>
        <w:jc w:val="both"/>
        <w:rPr>
          <w:rFonts w:ascii="Sylfaen" w:hAnsi="Sylfaen" w:cs="Sylfaen"/>
          <w:lang w:val="en-US"/>
        </w:rPr>
      </w:pPr>
    </w:p>
    <w:p w:rsidR="00AA2BC5" w:rsidRPr="00E167C2" w:rsidRDefault="00AA2BC5" w:rsidP="00AA2BC5">
      <w:pPr>
        <w:pStyle w:val="NormalWeb"/>
        <w:jc w:val="center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2204"/>
    <w:rsid w:val="002F28F4"/>
    <w:rsid w:val="002F78BD"/>
    <w:rsid w:val="00302402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29C6"/>
    <w:rsid w:val="00854A08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3E36-BE13-4812-A1DC-6400AA5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2</cp:revision>
  <cp:lastPrinted>2014-10-13T11:52:00Z</cp:lastPrinted>
  <dcterms:created xsi:type="dcterms:W3CDTF">2014-07-15T07:36:00Z</dcterms:created>
  <dcterms:modified xsi:type="dcterms:W3CDTF">2015-08-04T06:37:00Z</dcterms:modified>
</cp:coreProperties>
</file>